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0DB1F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2DE0DB20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2DE0DB21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2DE0DB22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2DE0DB23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2DE0DB24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2DE0DB25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2DE0DB26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2DE0DB27" w14:textId="77777777" w:rsidR="00586A6D" w:rsidRPr="002E56C2" w:rsidRDefault="00760716" w:rsidP="00586A6D">
      <w:pPr>
        <w:jc w:val="center"/>
      </w:pPr>
      <w:r>
        <w:t xml:space="preserve">May </w:t>
      </w:r>
      <w:r w:rsidR="008809BD">
        <w:t>18,</w:t>
      </w:r>
      <w:r>
        <w:t xml:space="preserve"> 2016</w:t>
      </w:r>
    </w:p>
    <w:p w14:paraId="2DE0DB28" w14:textId="77777777" w:rsidR="00586A6D" w:rsidRPr="002E56C2" w:rsidRDefault="00586A6D" w:rsidP="00586A6D">
      <w:pPr>
        <w:jc w:val="center"/>
      </w:pPr>
    </w:p>
    <w:p w14:paraId="2DE0DB29" w14:textId="77777777" w:rsidR="00586A6D" w:rsidRPr="002E56C2" w:rsidRDefault="00586A6D" w:rsidP="00586A6D">
      <w:pPr>
        <w:jc w:val="center"/>
      </w:pPr>
    </w:p>
    <w:p w14:paraId="2DE0DB2A" w14:textId="77777777" w:rsidR="00586A6D" w:rsidRPr="002E56C2" w:rsidRDefault="00586A6D" w:rsidP="00586A6D"/>
    <w:p w14:paraId="2DE0DB2B" w14:textId="77777777" w:rsidR="00586A6D" w:rsidRPr="002E56C2" w:rsidRDefault="00586A6D" w:rsidP="00586A6D">
      <w:r>
        <w:rPr>
          <w:b/>
          <w:u w:val="single"/>
        </w:rPr>
        <w:t>VIA E-FILING</w:t>
      </w:r>
    </w:p>
    <w:p w14:paraId="2DE0DB2C" w14:textId="77777777" w:rsidR="00586A6D" w:rsidRPr="002E56C2" w:rsidRDefault="00586A6D" w:rsidP="00586A6D"/>
    <w:p w14:paraId="2DE0DB2D" w14:textId="77777777" w:rsidR="00586A6D" w:rsidRPr="002E56C2" w:rsidRDefault="00586A6D" w:rsidP="00586A6D">
      <w:r w:rsidRPr="002E56C2">
        <w:t>Mr. Steven V. King, Executive Director and Secretary</w:t>
      </w:r>
    </w:p>
    <w:p w14:paraId="2DE0DB2E" w14:textId="77777777"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2DE0DB2F" w14:textId="77777777"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2DE0DB30" w14:textId="77777777"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2DE0DB31" w14:textId="77777777" w:rsidR="00586A6D" w:rsidRPr="004C7BE4" w:rsidRDefault="00586A6D" w:rsidP="00586A6D"/>
    <w:p w14:paraId="2DE0DB32" w14:textId="77777777" w:rsidR="00E63E69" w:rsidRDefault="00586A6D" w:rsidP="00E63E69">
      <w:pPr>
        <w:ind w:left="1440" w:hanging="720"/>
      </w:pPr>
      <w:r w:rsidRPr="004C7BE4">
        <w:t>Re:</w:t>
      </w:r>
      <w:r w:rsidRPr="004C7BE4">
        <w:tab/>
      </w:r>
      <w:r w:rsidR="00760716">
        <w:t>Roche Harbor</w:t>
      </w:r>
      <w:r>
        <w:t xml:space="preserve"> Water </w:t>
      </w:r>
      <w:r w:rsidR="00760716">
        <w:t>System</w:t>
      </w:r>
      <w:r>
        <w:t xml:space="preserve"> - </w:t>
      </w:r>
      <w:r w:rsidR="00760716">
        <w:t>Ninth</w:t>
      </w:r>
      <w:r>
        <w:t xml:space="preserve"> Revised Sheet No. </w:t>
      </w:r>
      <w:r w:rsidR="00760716">
        <w:t>W-1</w:t>
      </w:r>
      <w:r>
        <w:t xml:space="preserve"> Canceling </w:t>
      </w:r>
      <w:r w:rsidR="00760716">
        <w:t>Eighth</w:t>
      </w:r>
      <w:r>
        <w:t xml:space="preserve"> Revised Sheet No. </w:t>
      </w:r>
      <w:r w:rsidR="00760716">
        <w:t>W-1;</w:t>
      </w:r>
      <w:r w:rsidR="00E63E69">
        <w:t xml:space="preserve"> Fourth Revised Sheet No. W-4 Canceling Third Revised Sheet No. W-4</w:t>
      </w:r>
    </w:p>
    <w:p w14:paraId="2DE0DB33" w14:textId="77777777" w:rsidR="00620F25" w:rsidRDefault="00620F25" w:rsidP="00E63E69">
      <w:pPr>
        <w:ind w:left="1440" w:hanging="720"/>
      </w:pPr>
    </w:p>
    <w:p w14:paraId="2DE0DB34" w14:textId="77777777" w:rsidR="00586A6D" w:rsidRPr="004C7BE4" w:rsidRDefault="00586A6D" w:rsidP="00586A6D">
      <w:r w:rsidRPr="004C7BE4">
        <w:t>Dear Mr. King:</w:t>
      </w:r>
    </w:p>
    <w:p w14:paraId="2DE0DB35" w14:textId="77777777" w:rsidR="00586A6D" w:rsidRPr="002E56C2" w:rsidRDefault="00586A6D" w:rsidP="00586A6D"/>
    <w:p w14:paraId="2DE0DB36" w14:textId="77777777" w:rsidR="00586A6D" w:rsidRDefault="00586A6D" w:rsidP="00586A6D">
      <w:pPr>
        <w:rPr>
          <w:szCs w:val="24"/>
        </w:rPr>
      </w:pPr>
      <w:r w:rsidRPr="002E56C2">
        <w:tab/>
      </w:r>
      <w:r w:rsidR="00AD29A7">
        <w:t xml:space="preserve">Attached you will find the above-referenced tariff sheets.  The purpose of this filing is to </w:t>
      </w:r>
      <w:r w:rsidR="00810DFE">
        <w:rPr>
          <w:szCs w:val="24"/>
        </w:rPr>
        <w:t>add a charge of $1,066.56 per month for a 6 inch meter</w:t>
      </w:r>
      <w:r w:rsidR="004C599A">
        <w:rPr>
          <w:szCs w:val="24"/>
        </w:rPr>
        <w:t xml:space="preserve"> connection</w:t>
      </w:r>
      <w:r w:rsidR="00EC4004">
        <w:rPr>
          <w:szCs w:val="24"/>
        </w:rPr>
        <w:t xml:space="preserve"> for metered rate service</w:t>
      </w:r>
      <w:r w:rsidR="004C599A">
        <w:rPr>
          <w:szCs w:val="24"/>
        </w:rPr>
        <w:t>, a $49,995.00 service connection charge for six inch service and a $216,645.00 facilities charges for 6 inch service.</w:t>
      </w:r>
      <w:r w:rsidR="00035697">
        <w:rPr>
          <w:szCs w:val="24"/>
        </w:rPr>
        <w:t xml:space="preserve">  The company has not previously in</w:t>
      </w:r>
      <w:r w:rsidR="00620320">
        <w:rPr>
          <w:szCs w:val="24"/>
        </w:rPr>
        <w:t>corporated a six inch meter in its</w:t>
      </w:r>
      <w:r w:rsidR="00035697">
        <w:rPr>
          <w:szCs w:val="24"/>
        </w:rPr>
        <w:t xml:space="preserve"> tariff.  Since this is a new service, a customer notice is not required.</w:t>
      </w:r>
    </w:p>
    <w:p w14:paraId="2DE0DB37" w14:textId="77777777" w:rsidR="008809BD" w:rsidRDefault="008809BD" w:rsidP="00586A6D">
      <w:pPr>
        <w:rPr>
          <w:szCs w:val="24"/>
        </w:rPr>
      </w:pPr>
    </w:p>
    <w:p w14:paraId="2DE0DB38" w14:textId="77777777" w:rsidR="00586A6D" w:rsidRDefault="00586A6D" w:rsidP="00586A6D">
      <w:r w:rsidRPr="002E56C2">
        <w:tab/>
        <w:t>Thank you for your attention to this matter.</w:t>
      </w:r>
    </w:p>
    <w:p w14:paraId="2DE0DB39" w14:textId="77777777" w:rsidR="00347FFC" w:rsidRPr="002E56C2" w:rsidRDefault="00347FFC" w:rsidP="00586A6D"/>
    <w:p w14:paraId="2DE0DB3A" w14:textId="77777777" w:rsidR="00586A6D" w:rsidRPr="002E56C2" w:rsidRDefault="00586A6D" w:rsidP="00586A6D"/>
    <w:p w14:paraId="2DE0DB3B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2DE0DB3C" w14:textId="77777777" w:rsidR="00586A6D" w:rsidRPr="002E56C2" w:rsidRDefault="00586A6D" w:rsidP="00586A6D"/>
    <w:p w14:paraId="2DE0DB3D" w14:textId="77777777" w:rsidR="00586A6D" w:rsidRPr="002E56C2" w:rsidRDefault="00586A6D" w:rsidP="00586A6D"/>
    <w:p w14:paraId="2DE0DB3E" w14:textId="77777777" w:rsidR="00586A6D" w:rsidRPr="002E56C2" w:rsidRDefault="00586A6D" w:rsidP="00586A6D"/>
    <w:p w14:paraId="2DE0DB3F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2DE0DB40" w14:textId="77777777" w:rsidR="00586A6D" w:rsidRPr="002E56C2" w:rsidRDefault="00586A6D" w:rsidP="00586A6D"/>
    <w:p w14:paraId="2DE0DB41" w14:textId="77777777" w:rsidR="00586A6D" w:rsidRPr="002E56C2" w:rsidRDefault="00586A6D" w:rsidP="00586A6D">
      <w:r w:rsidRPr="002E56C2">
        <w:t>RAF/cs</w:t>
      </w:r>
    </w:p>
    <w:p w14:paraId="2DE0DB42" w14:textId="77777777" w:rsidR="00586A6D" w:rsidRPr="002E56C2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14:paraId="2DE0DB43" w14:textId="77777777" w:rsidR="00586A6D" w:rsidRPr="002E56C2" w:rsidRDefault="00586A6D" w:rsidP="00586A6D">
      <w:pPr>
        <w:rPr>
          <w:lang w:val="it-IT"/>
        </w:rPr>
      </w:pPr>
    </w:p>
    <w:p w14:paraId="2DE0DB44" w14:textId="77777777" w:rsidR="00586A6D" w:rsidRPr="00C73EC0" w:rsidRDefault="00586A6D" w:rsidP="00A21C1C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14:paraId="2DE0DB45" w14:textId="77777777" w:rsidR="00480442" w:rsidRPr="00586A6D" w:rsidRDefault="00480442" w:rsidP="00586A6D"/>
    <w:sectPr w:rsidR="00480442" w:rsidRPr="00586A6D" w:rsidSect="00EC7F26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864" w:right="1440" w:bottom="864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0DB48" w14:textId="77777777" w:rsidR="006429FF" w:rsidRDefault="006429FF">
      <w:r>
        <w:separator/>
      </w:r>
    </w:p>
  </w:endnote>
  <w:endnote w:type="continuationSeparator" w:id="0">
    <w:p w14:paraId="2DE0DB49" w14:textId="77777777" w:rsidR="006429FF" w:rsidRDefault="0064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B51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DE0DB52" w14:textId="77777777" w:rsidR="005F4339" w:rsidRDefault="005F4339">
    <w:pPr>
      <w:pStyle w:val="Footer"/>
    </w:pPr>
  </w:p>
  <w:p w14:paraId="2DE0DB53" w14:textId="77777777" w:rsidR="00CE0B1D" w:rsidRDefault="00CE0B1D"/>
  <w:p w14:paraId="2DE0DB54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B55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2DE0DB56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0DB46" w14:textId="77777777" w:rsidR="006429FF" w:rsidRDefault="006429FF">
      <w:r>
        <w:separator/>
      </w:r>
    </w:p>
  </w:footnote>
  <w:footnote w:type="continuationSeparator" w:id="0">
    <w:p w14:paraId="2DE0DB47" w14:textId="77777777" w:rsidR="006429FF" w:rsidRDefault="00642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B4A" w14:textId="77777777" w:rsidR="00736E61" w:rsidRPr="00621F2E" w:rsidRDefault="00EF1ED3" w:rsidP="00736E61">
    <w:pPr>
      <w:rPr>
        <w:szCs w:val="24"/>
      </w:rPr>
    </w:pPr>
    <w:r>
      <w:rPr>
        <w:szCs w:val="24"/>
      </w:rPr>
      <w:t>TDS Telecommunications Corporation</w:t>
    </w:r>
    <w:r w:rsidR="009D2394">
      <w:rPr>
        <w:szCs w:val="24"/>
      </w:rPr>
      <w:t xml:space="preserve"> </w:t>
    </w:r>
  </w:p>
  <w:p w14:paraId="2DE0DB4B" w14:textId="77777777" w:rsidR="005F4339" w:rsidRDefault="00EF1ED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2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14:paraId="2DE0DB4C" w14:textId="77777777"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A21C1C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620320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14:paraId="2DE0DB4D" w14:textId="77777777" w:rsidR="005F4339" w:rsidRDefault="005F4339">
    <w:pPr>
      <w:pStyle w:val="Header"/>
      <w:rPr>
        <w:rFonts w:ascii="Bookman Old Style" w:hAnsi="Bookman Old Style"/>
      </w:rPr>
    </w:pPr>
  </w:p>
  <w:p w14:paraId="2DE0DB4E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2DE0DB4F" w14:textId="77777777" w:rsidR="00CE0B1D" w:rsidRDefault="00CE0B1D"/>
  <w:p w14:paraId="2DE0DB50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569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0CCF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30E72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F0795"/>
    <w:rsid w:val="001F33DB"/>
    <w:rsid w:val="001F3815"/>
    <w:rsid w:val="001F3B13"/>
    <w:rsid w:val="00206A44"/>
    <w:rsid w:val="00210254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4DDE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35E46"/>
    <w:rsid w:val="00344354"/>
    <w:rsid w:val="00344FC3"/>
    <w:rsid w:val="00347FFC"/>
    <w:rsid w:val="0035143C"/>
    <w:rsid w:val="00352A61"/>
    <w:rsid w:val="003556BC"/>
    <w:rsid w:val="003657FC"/>
    <w:rsid w:val="003744BF"/>
    <w:rsid w:val="003750C2"/>
    <w:rsid w:val="00377BBF"/>
    <w:rsid w:val="00377BF7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1115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4504"/>
    <w:rsid w:val="004C270D"/>
    <w:rsid w:val="004C599A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A6D95"/>
    <w:rsid w:val="005B756B"/>
    <w:rsid w:val="005C38AB"/>
    <w:rsid w:val="005D05A5"/>
    <w:rsid w:val="005E08BF"/>
    <w:rsid w:val="005E78A2"/>
    <w:rsid w:val="005F4339"/>
    <w:rsid w:val="00603DD8"/>
    <w:rsid w:val="00607FA2"/>
    <w:rsid w:val="00613878"/>
    <w:rsid w:val="00615E1E"/>
    <w:rsid w:val="00620320"/>
    <w:rsid w:val="00620F25"/>
    <w:rsid w:val="00625428"/>
    <w:rsid w:val="00631AAF"/>
    <w:rsid w:val="00636B8E"/>
    <w:rsid w:val="006429FF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60716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10DFE"/>
    <w:rsid w:val="0083202B"/>
    <w:rsid w:val="00844934"/>
    <w:rsid w:val="00845461"/>
    <w:rsid w:val="0086000D"/>
    <w:rsid w:val="00860737"/>
    <w:rsid w:val="00865064"/>
    <w:rsid w:val="008809BD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5E05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34FE"/>
    <w:rsid w:val="009E496A"/>
    <w:rsid w:val="009E5FD8"/>
    <w:rsid w:val="009F0005"/>
    <w:rsid w:val="00A21C1C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D29A7"/>
    <w:rsid w:val="00AE2140"/>
    <w:rsid w:val="00AE2B5B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64866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1C19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DF5DF2"/>
    <w:rsid w:val="00E20D30"/>
    <w:rsid w:val="00E27946"/>
    <w:rsid w:val="00E424B0"/>
    <w:rsid w:val="00E47F3C"/>
    <w:rsid w:val="00E515F6"/>
    <w:rsid w:val="00E54AFD"/>
    <w:rsid w:val="00E6338A"/>
    <w:rsid w:val="00E63E69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4004"/>
    <w:rsid w:val="00EC6C8A"/>
    <w:rsid w:val="00EC7F26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DE0DB1F"/>
  <w15:docId w15:val="{2A7EEBAD-E695-4DC3-805A-6AB77FC7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7FE3957CAA3DA419CEBC5450D529806" ma:contentTypeVersion="96" ma:contentTypeDescription="" ma:contentTypeScope="" ma:versionID="3760bae6fa3040d33e9e618f9fa5ac0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05-18T07:00:00+00:00</OpenedDate>
    <Date1 xmlns="dc463f71-b30c-4ab2-9473-d307f9d35888">2016-05-18T07:00:00+00:00</Date1>
    <IsDocumentOrder xmlns="dc463f71-b30c-4ab2-9473-d307f9d35888" xsi:nil="true"/>
    <IsHighlyConfidential xmlns="dc463f71-b30c-4ab2-9473-d307f9d35888">false</IsHighlyConfidential>
    <CaseCompanyNames xmlns="dc463f71-b30c-4ab2-9473-d307f9d35888">Roche Harbor Water System</CaseCompanyNames>
    <DocketNumber xmlns="dc463f71-b30c-4ab2-9473-d307f9d35888">16052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561587-9BB8-48EF-AAB9-680CE9F9B5B9}"/>
</file>

<file path=customXml/itemProps2.xml><?xml version="1.0" encoding="utf-8"?>
<ds:datastoreItem xmlns:ds="http://schemas.openxmlformats.org/officeDocument/2006/customXml" ds:itemID="{9D5A35D2-CE55-4B5A-8D26-BE8B800E2DCF}"/>
</file>

<file path=customXml/itemProps3.xml><?xml version="1.0" encoding="utf-8"?>
<ds:datastoreItem xmlns:ds="http://schemas.openxmlformats.org/officeDocument/2006/customXml" ds:itemID="{1E272474-57D1-4DD0-87C1-D7A70A1C5E03}"/>
</file>

<file path=customXml/itemProps4.xml><?xml version="1.0" encoding="utf-8"?>
<ds:datastoreItem xmlns:ds="http://schemas.openxmlformats.org/officeDocument/2006/customXml" ds:itemID="{519FB09D-2459-42A0-804E-761010B547AF}"/>
</file>

<file path=customXml/itemProps5.xml><?xml version="1.0" encoding="utf-8"?>
<ds:datastoreItem xmlns:ds="http://schemas.openxmlformats.org/officeDocument/2006/customXml" ds:itemID="{A608FBB0-5B57-4842-821D-D21F6EF214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ollman, Courtney (UTC)</cp:lastModifiedBy>
  <cp:revision>2</cp:revision>
  <cp:lastPrinted>2016-05-18T18:20:00Z</cp:lastPrinted>
  <dcterms:created xsi:type="dcterms:W3CDTF">2016-05-20T15:39:00Z</dcterms:created>
  <dcterms:modified xsi:type="dcterms:W3CDTF">2016-05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7FE3957CAA3DA419CEBC5450D529806</vt:lpwstr>
  </property>
  <property fmtid="{D5CDD505-2E9C-101B-9397-08002B2CF9AE}" pid="3" name="_docset_NoMedatataSyncRequired">
    <vt:lpwstr>False</vt:lpwstr>
  </property>
</Properties>
</file>